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60" w:rsidRPr="001B58E7" w:rsidRDefault="00504B60" w:rsidP="00504B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B58E7">
        <w:rPr>
          <w:sz w:val="28"/>
          <w:szCs w:val="28"/>
        </w:rPr>
        <w:t>ПРОЕКТ</w:t>
      </w:r>
    </w:p>
    <w:p w:rsidR="00504B60" w:rsidRPr="001B58E7" w:rsidRDefault="00504B60" w:rsidP="00504B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04B60" w:rsidRPr="001B58E7" w:rsidRDefault="00504B60" w:rsidP="00504B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B58E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04B60" w:rsidRPr="001B58E7" w:rsidRDefault="00504B60" w:rsidP="00504B6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04B60" w:rsidRPr="001B58E7" w:rsidRDefault="00504B60" w:rsidP="00504B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8E7">
        <w:rPr>
          <w:rFonts w:ascii="Times New Roman" w:hAnsi="Times New Roman" w:cs="Times New Roman"/>
          <w:sz w:val="28"/>
          <w:szCs w:val="28"/>
        </w:rPr>
        <w:t>РЕШЕНИЕ</w:t>
      </w:r>
    </w:p>
    <w:p w:rsidR="00504B60" w:rsidRPr="001B58E7" w:rsidRDefault="00504B60" w:rsidP="00504B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04B60" w:rsidRPr="004922B0" w:rsidRDefault="00504B60" w:rsidP="00504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3501F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15.02.2024 № 462</w:t>
      </w:r>
      <w:r w:rsidR="009E60A5">
        <w:rPr>
          <w:rFonts w:ascii="Times New Roman" w:hAnsi="Times New Roman" w:cs="Times New Roman"/>
          <w:i/>
          <w:sz w:val="28"/>
          <w:szCs w:val="28"/>
        </w:rPr>
        <w:t>, 28.03.2024 № 474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4922B0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80463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051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CC632C">
        <w:rPr>
          <w:rFonts w:ascii="Times New Roman" w:hAnsi="Times New Roman" w:cs="Times New Roman"/>
          <w:b w:val="0"/>
          <w:color w:val="000000"/>
          <w:sz w:val="28"/>
          <w:szCs w:val="28"/>
        </w:rPr>
        <w:t>302208132,92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CC632C">
        <w:rPr>
          <w:rFonts w:ascii="Times New Roman" w:hAnsi="Times New Roman" w:cs="Times New Roman"/>
          <w:b w:val="0"/>
          <w:color w:val="000000"/>
          <w:sz w:val="28"/>
          <w:szCs w:val="28"/>
        </w:rPr>
        <w:t>323402762,67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7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871E6"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414FA8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414FA8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A49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850"/>
        <w:gridCol w:w="1134"/>
        <w:gridCol w:w="1134"/>
      </w:tblGrid>
      <w:tr w:rsidR="004F4BA1" w:rsidRPr="0057077B" w:rsidTr="001A2C8E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1A2C8E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1A2C8E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1A2C8E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135752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135752" w:rsidP="00F52C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D24CF8" w:rsidRDefault="00135752" w:rsidP="00F52C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559"/>
      </w:tblGrid>
      <w:tr w:rsidR="0027644E" w:rsidTr="001A2C8E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1A2C8E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575EA3" w:rsidRDefault="00CC632C" w:rsidP="006030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208 132,92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1A2C8E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1A2C8E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1A2C8E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1A2C8E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40B57" w:rsidRPr="007E136B" w:rsidRDefault="00140B57" w:rsidP="001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522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560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1A2C8E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EC1F42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1A2C8E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560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3014" w:type="dxa"/>
          </w:tcPr>
          <w:p w:rsidR="00A31321" w:rsidRPr="007E136B" w:rsidRDefault="00A31321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 000,00</w:t>
            </w:r>
          </w:p>
        </w:tc>
        <w:tc>
          <w:tcPr>
            <w:tcW w:w="1560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RPr="00076B18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 980 1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1 9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37 4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560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0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 174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014" w:type="dxa"/>
          </w:tcPr>
          <w:p w:rsidR="00A31321" w:rsidRPr="005753B8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  <w:r w:rsidR="00383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6B18" w:rsidTr="001A2C8E">
        <w:tc>
          <w:tcPr>
            <w:tcW w:w="2552" w:type="dxa"/>
          </w:tcPr>
          <w:p w:rsidR="00076B18" w:rsidRPr="007E136B" w:rsidRDefault="00076B18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076B18" w:rsidRPr="00FB7173" w:rsidRDefault="00076B18" w:rsidP="002B6D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решение и эксплуатацию нестационарного торгового объекта, </w:t>
            </w:r>
            <w:r w:rsidR="002B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2" w:type="dxa"/>
          </w:tcPr>
          <w:p w:rsidR="00076B18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560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A31321" w:rsidRPr="00575EA3" w:rsidRDefault="004C6F1B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312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212AA" w:rsidTr="001A2C8E">
        <w:tc>
          <w:tcPr>
            <w:tcW w:w="2552" w:type="dxa"/>
          </w:tcPr>
          <w:p w:rsidR="004212AA" w:rsidRPr="007E136B" w:rsidRDefault="004212AA" w:rsidP="00421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4212AA" w:rsidRPr="007E136B" w:rsidRDefault="004212AA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="004C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жимого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ущества муниципальных бюджетных и автономных учреждений, 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4212AA" w:rsidRPr="004212AA" w:rsidRDefault="004212AA" w:rsidP="0077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F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 563 000,00</w:t>
            </w:r>
          </w:p>
        </w:tc>
        <w:tc>
          <w:tcPr>
            <w:tcW w:w="1560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21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</w:t>
            </w:r>
            <w:r w:rsidR="0042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A31321" w:rsidRPr="00575EA3" w:rsidRDefault="004212AA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A31321" w:rsidRPr="00C91422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A31321" w:rsidRPr="009D1B3C" w:rsidRDefault="004C6F1B" w:rsidP="00BD5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 762 306,85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2555513 0000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A31321" w:rsidRPr="00DF7178" w:rsidRDefault="00A3132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21 587 086,89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2" w:type="dxa"/>
          </w:tcPr>
          <w:p w:rsidR="00A31321" w:rsidRPr="00DF7178" w:rsidRDefault="004C6F1B" w:rsidP="004C6F1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175 219,96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FD79C4" w:rsidRDefault="00A84435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 402 7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782B6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67 38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="001D57B1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34 8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75003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72 82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A844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3 </w:t>
            </w:r>
            <w:r w:rsidR="00AD1F9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AD1F9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3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08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695B0C">
        <w:trPr>
          <w:trHeight w:val="26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2 15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130BB" w:rsidRPr="009B4F78" w:rsidTr="00695B0C">
        <w:trPr>
          <w:trHeight w:val="1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1A631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695B0C">
        <w:trPr>
          <w:trHeight w:val="1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4575CC">
              <w:rPr>
                <w:rFonts w:ascii="Times New Roman" w:hAnsi="Times New Roman" w:cs="Times New Roman"/>
                <w:sz w:val="20"/>
                <w:szCs w:val="20"/>
              </w:rPr>
              <w:t> 927 54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75CC">
              <w:rPr>
                <w:rFonts w:ascii="Times New Roman" w:hAnsi="Times New Roman" w:cs="Times New Roman"/>
                <w:sz w:val="20"/>
                <w:szCs w:val="20"/>
              </w:rPr>
              <w:t> 113 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1A6311" w:rsidRPr="009B4F78" w:rsidTr="00695B0C">
        <w:trPr>
          <w:trHeight w:val="18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1A6311" w:rsidRPr="009B4F78" w:rsidTr="00695B0C">
        <w:trPr>
          <w:trHeight w:val="41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A6311" w:rsidRPr="009B4F78" w:rsidTr="00695B0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5013F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 6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695B0C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5013FC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B">
              <w:rPr>
                <w:rFonts w:ascii="Times New Roman" w:hAnsi="Times New Roman" w:cs="Times New Roman"/>
                <w:sz w:val="20"/>
                <w:szCs w:val="20"/>
              </w:rPr>
              <w:t>2 745 60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695B0C">
        <w:trPr>
          <w:trHeight w:val="93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808 29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1A6311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D505D9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D505D9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 489 86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D505D9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3B22EE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16D61" w:rsidP="008730D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698 0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16D61" w:rsidP="00184D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3B22EE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116D6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16D61">
              <w:rPr>
                <w:rFonts w:ascii="Times New Roman" w:hAnsi="Times New Roman" w:cs="Times New Roman"/>
                <w:sz w:val="20"/>
                <w:szCs w:val="20"/>
              </w:rPr>
              <w:t> 192 7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3B22EE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5013F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8D">
              <w:rPr>
                <w:rFonts w:ascii="Times New Roman" w:hAnsi="Times New Roman" w:cs="Times New Roman"/>
                <w:sz w:val="20"/>
                <w:szCs w:val="20"/>
              </w:rPr>
              <w:t>34 795 37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2767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1A6311" w:rsidRPr="009B4F78" w:rsidTr="003B22EE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4DC3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653361">
        <w:trPr>
          <w:trHeight w:val="4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203C7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8730D7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653361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3B007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3B007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22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3B007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3B007A" w:rsidP="00A122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FF66CC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FF66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15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31106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31106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31106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53EE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402 76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31106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835AC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51 600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31106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 745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835AC" w:rsidP="002831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 600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2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4C7757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4C7757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4C7757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5B69" w:rsidP="00F6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</w:t>
            </w:r>
            <w:r w:rsidR="00A362A7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6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B69">
              <w:rPr>
                <w:rFonts w:ascii="Times New Roman" w:hAnsi="Times New Roman" w:cs="Times New Roman"/>
                <w:sz w:val="20"/>
                <w:szCs w:val="20"/>
              </w:rPr>
              <w:t xml:space="preserve">3 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B65A7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400E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DB139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DB139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DB139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31106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 705 612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 70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8E73E4">
        <w:trPr>
          <w:trHeight w:val="3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A362A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31106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 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F66CC" w:rsidTr="0031106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F66CC" w:rsidTr="0031106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95 374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32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3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FF66CC" w:rsidTr="0031106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FF66CC" w:rsidTr="009E607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FF66CC" w:rsidTr="009E607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984424" w:rsidRDefault="00FF66C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F66CC" w:rsidTr="00623D9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984424" w:rsidRDefault="00FF66C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F66CC" w:rsidTr="00623D9C">
        <w:trPr>
          <w:trHeight w:val="103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F66CC" w:rsidTr="00623D9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F66CC" w:rsidTr="0031106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FF66CC" w:rsidTr="0031106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FF66CC" w:rsidTr="0033739E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FF66CC" w:rsidTr="0033739E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FF66CC" w:rsidTr="0033739E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FF66CC" w:rsidTr="0031106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5E5A04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6 312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FF66CC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3 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FF66CC" w:rsidTr="00311060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4 4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76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FF66CC" w:rsidTr="0031106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38 425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FF66CC" w:rsidTr="0031106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FF66CC" w:rsidTr="00145E4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FF66CC" w:rsidTr="00F10A94">
        <w:trPr>
          <w:trHeight w:val="42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FF66CC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FF66CC" w:rsidTr="0031106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4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FF66CC" w:rsidTr="0031106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65B69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F66CC" w:rsidTr="0031106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FF66CC" w:rsidTr="0031106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FF66CC" w:rsidTr="0031106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FF66CC" w:rsidTr="008527F6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FF66CC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F66CC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80" w:type="dxa"/>
              <w:tblLook w:val="04A0"/>
            </w:tblPr>
            <w:tblGrid>
              <w:gridCol w:w="2626"/>
              <w:gridCol w:w="516"/>
              <w:gridCol w:w="1216"/>
              <w:gridCol w:w="885"/>
              <w:gridCol w:w="1516"/>
              <w:gridCol w:w="1398"/>
              <w:gridCol w:w="1423"/>
            </w:tblGrid>
            <w:tr w:rsidR="001C48A9" w:rsidRPr="001C48A9" w:rsidTr="00323B7D">
              <w:trPr>
                <w:trHeight w:val="350"/>
              </w:trPr>
              <w:tc>
                <w:tcPr>
                  <w:tcW w:w="26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323B7D">
              <w:trPr>
                <w:trHeight w:val="262"/>
              </w:trPr>
              <w:tc>
                <w:tcPr>
                  <w:tcW w:w="26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00145A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00145A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440C4F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 402 762,6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323B7D">
              <w:trPr>
                <w:trHeight w:val="165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126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332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134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951 600,8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323B7D">
              <w:trPr>
                <w:trHeight w:val="1008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5 600,8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323B7D">
              <w:trPr>
                <w:trHeight w:val="533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5 600,8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323B7D">
              <w:trPr>
                <w:trHeight w:val="74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323B7D">
              <w:trPr>
                <w:trHeight w:val="55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323B7D">
              <w:trPr>
                <w:trHeight w:val="69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323B7D">
              <w:trPr>
                <w:trHeight w:val="37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323B7D">
              <w:trPr>
                <w:trHeight w:val="60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323B7D">
              <w:trPr>
                <w:trHeight w:val="1994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07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016 5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07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016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самоуправления городского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67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57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146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69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53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1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B65A7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323B7D">
              <w:trPr>
                <w:trHeight w:val="1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D41E46">
              <w:trPr>
                <w:trHeight w:val="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323B7D">
              <w:trPr>
                <w:trHeight w:val="15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BC4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F66CC" w:rsidRPr="001C48A9" w:rsidTr="00323B7D">
              <w:trPr>
                <w:trHeight w:val="1545"/>
              </w:trPr>
              <w:tc>
                <w:tcPr>
                  <w:tcW w:w="26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05 612,00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FF66CC" w:rsidRPr="001C48A9" w:rsidTr="00323B7D">
              <w:trPr>
                <w:trHeight w:val="16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0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FF66CC" w:rsidRPr="001C48A9" w:rsidTr="00571F1F">
              <w:trPr>
                <w:trHeight w:val="36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3B0266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F66CC" w:rsidRPr="001C48A9" w:rsidTr="00571F1F">
              <w:trPr>
                <w:trHeight w:val="40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B6205D" w:rsidP="00B62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</w:t>
                  </w:r>
                  <w:r w:rsidR="00FF66CC"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товаров</w:t>
                  </w:r>
                  <w:r w:rsidR="00FF66CC"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3B0266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904136">
              <w:trPr>
                <w:trHeight w:val="10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65A7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5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D36B6A" w:rsidRPr="001C48A9" w:rsidTr="00904136">
              <w:trPr>
                <w:trHeight w:val="1624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192 783,8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B74411" w:rsidRPr="001C48A9" w:rsidTr="00AF5955">
              <w:trPr>
                <w:trHeight w:val="740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192 783,8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B74411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 795 374,4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B74411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4B7857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280E00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2291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0D7A5B">
              <w:trPr>
                <w:trHeight w:val="36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0D7A5B">
              <w:trPr>
                <w:trHeight w:val="4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8D2DC3">
              <w:trPr>
                <w:trHeight w:val="1522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8D2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29 348,2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323B7D">
              <w:trPr>
                <w:trHeight w:val="46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29 348,2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8D2DC3">
              <w:trPr>
                <w:trHeight w:val="259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323B7D">
              <w:trPr>
                <w:trHeight w:val="125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AF5955">
              <w:trPr>
                <w:trHeight w:val="26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323B7D">
              <w:trPr>
                <w:trHeight w:val="65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323B7D">
              <w:trPr>
                <w:trHeight w:val="54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323B7D">
              <w:trPr>
                <w:trHeight w:val="183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323B7D">
              <w:trPr>
                <w:trHeight w:val="63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323B7D">
              <w:trPr>
                <w:trHeight w:val="23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08688B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 216 312,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280E00" w:rsidRPr="001C48A9" w:rsidTr="00323B7D">
              <w:trPr>
                <w:trHeight w:val="49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03 7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323B7D">
              <w:trPr>
                <w:trHeight w:val="1523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184 476,68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323B7D">
              <w:trPr>
                <w:trHeight w:val="5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280E00" w:rsidRPr="001C48A9" w:rsidTr="00323B7D">
              <w:trPr>
                <w:trHeight w:val="3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280E00" w:rsidRPr="001C48A9" w:rsidTr="00323B7D">
              <w:trPr>
                <w:trHeight w:val="37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DA780B">
              <w:trPr>
                <w:trHeight w:val="40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323B7D">
              <w:trPr>
                <w:trHeight w:val="40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DA780B">
              <w:trPr>
                <w:trHeight w:val="26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2 549,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40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2 549,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1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4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7127B5" w:rsidRPr="001C48A9" w:rsidTr="00323B7D">
              <w:trPr>
                <w:trHeight w:val="63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1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4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7127B5" w:rsidRPr="001C48A9" w:rsidTr="00323B7D">
              <w:trPr>
                <w:trHeight w:val="29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7127B5" w:rsidRPr="001C48A9" w:rsidTr="00323B7D">
              <w:trPr>
                <w:trHeight w:val="55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7127B5" w:rsidRPr="001C48A9" w:rsidTr="00323B7D">
              <w:trPr>
                <w:trHeight w:val="904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 982,4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7127B5" w:rsidRPr="001C48A9" w:rsidTr="00323B7D">
              <w:trPr>
                <w:trHeight w:val="522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323B7D">
              <w:trPr>
                <w:trHeight w:val="64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7127B5" w:rsidRPr="001C48A9" w:rsidTr="00323B7D">
              <w:trPr>
                <w:trHeight w:val="646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7127B5" w:rsidRPr="001C48A9" w:rsidTr="00323B7D">
              <w:trPr>
                <w:trHeight w:val="391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7127B5" w:rsidRPr="001C48A9" w:rsidTr="00323B7D">
              <w:trPr>
                <w:trHeight w:val="55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7127B5" w:rsidRPr="001C48A9" w:rsidTr="00323B7D">
              <w:trPr>
                <w:trHeight w:val="40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D741A6">
              <w:trPr>
                <w:trHeight w:val="9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67F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D741A6">
              <w:trPr>
                <w:trHeight w:val="330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D741A6">
              <w:trPr>
                <w:trHeight w:val="379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323B7D">
              <w:trPr>
                <w:trHeight w:val="147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2496,6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7127B5" w:rsidRPr="001C48A9" w:rsidTr="00323B7D">
              <w:trPr>
                <w:trHeight w:val="54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8F7148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8F7148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F6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45A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140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6B18"/>
    <w:rsid w:val="0007708A"/>
    <w:rsid w:val="00077ADE"/>
    <w:rsid w:val="00077B6E"/>
    <w:rsid w:val="000805F7"/>
    <w:rsid w:val="00084247"/>
    <w:rsid w:val="00084524"/>
    <w:rsid w:val="0008688B"/>
    <w:rsid w:val="00087742"/>
    <w:rsid w:val="00092D58"/>
    <w:rsid w:val="00092F4D"/>
    <w:rsid w:val="00096556"/>
    <w:rsid w:val="000A2573"/>
    <w:rsid w:val="000A37FE"/>
    <w:rsid w:val="000B103F"/>
    <w:rsid w:val="000B1ACB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D7A5B"/>
    <w:rsid w:val="000E29B0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07024"/>
    <w:rsid w:val="0010760B"/>
    <w:rsid w:val="0011002A"/>
    <w:rsid w:val="00112EA3"/>
    <w:rsid w:val="001131AF"/>
    <w:rsid w:val="00116D61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66E3C"/>
    <w:rsid w:val="0017227C"/>
    <w:rsid w:val="00173D12"/>
    <w:rsid w:val="0017612E"/>
    <w:rsid w:val="00176DA5"/>
    <w:rsid w:val="00182B8B"/>
    <w:rsid w:val="001831BA"/>
    <w:rsid w:val="00183D6C"/>
    <w:rsid w:val="00184302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2C8E"/>
    <w:rsid w:val="001A3452"/>
    <w:rsid w:val="001A442E"/>
    <w:rsid w:val="001A52D0"/>
    <w:rsid w:val="001A6311"/>
    <w:rsid w:val="001A6A49"/>
    <w:rsid w:val="001A7134"/>
    <w:rsid w:val="001C055B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5BD9"/>
    <w:rsid w:val="00201EC6"/>
    <w:rsid w:val="00203C7C"/>
    <w:rsid w:val="0020504F"/>
    <w:rsid w:val="00205FC9"/>
    <w:rsid w:val="00206F58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B6D56"/>
    <w:rsid w:val="002C1D5F"/>
    <w:rsid w:val="002C5815"/>
    <w:rsid w:val="002C5946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7898"/>
    <w:rsid w:val="00306330"/>
    <w:rsid w:val="00311060"/>
    <w:rsid w:val="00313EB0"/>
    <w:rsid w:val="00316286"/>
    <w:rsid w:val="00323B7D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01F6"/>
    <w:rsid w:val="003529AD"/>
    <w:rsid w:val="003537C7"/>
    <w:rsid w:val="00357909"/>
    <w:rsid w:val="00360F0E"/>
    <w:rsid w:val="003667F0"/>
    <w:rsid w:val="003670C8"/>
    <w:rsid w:val="00370E76"/>
    <w:rsid w:val="00375003"/>
    <w:rsid w:val="003767BC"/>
    <w:rsid w:val="00377DA6"/>
    <w:rsid w:val="003820EE"/>
    <w:rsid w:val="0038374B"/>
    <w:rsid w:val="00385C1F"/>
    <w:rsid w:val="00390A4E"/>
    <w:rsid w:val="00392E30"/>
    <w:rsid w:val="00393A27"/>
    <w:rsid w:val="00396D4D"/>
    <w:rsid w:val="003A0E15"/>
    <w:rsid w:val="003A589C"/>
    <w:rsid w:val="003B007A"/>
    <w:rsid w:val="003B0266"/>
    <w:rsid w:val="003B22EE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4FDC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3F76C9"/>
    <w:rsid w:val="004009F2"/>
    <w:rsid w:val="00400C8D"/>
    <w:rsid w:val="00401060"/>
    <w:rsid w:val="00401958"/>
    <w:rsid w:val="004049B3"/>
    <w:rsid w:val="004073C5"/>
    <w:rsid w:val="004104ED"/>
    <w:rsid w:val="004147CE"/>
    <w:rsid w:val="00414FA8"/>
    <w:rsid w:val="00417927"/>
    <w:rsid w:val="00417A96"/>
    <w:rsid w:val="004204A3"/>
    <w:rsid w:val="004212AA"/>
    <w:rsid w:val="00421713"/>
    <w:rsid w:val="00421743"/>
    <w:rsid w:val="004228F1"/>
    <w:rsid w:val="00425116"/>
    <w:rsid w:val="0042593A"/>
    <w:rsid w:val="00430238"/>
    <w:rsid w:val="004307AD"/>
    <w:rsid w:val="0043280E"/>
    <w:rsid w:val="00440C4F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5CC"/>
    <w:rsid w:val="00461054"/>
    <w:rsid w:val="00463043"/>
    <w:rsid w:val="004632A4"/>
    <w:rsid w:val="00463650"/>
    <w:rsid w:val="00464976"/>
    <w:rsid w:val="00464A98"/>
    <w:rsid w:val="0047454B"/>
    <w:rsid w:val="004749F9"/>
    <w:rsid w:val="00476702"/>
    <w:rsid w:val="00483554"/>
    <w:rsid w:val="00487930"/>
    <w:rsid w:val="00490150"/>
    <w:rsid w:val="00490C38"/>
    <w:rsid w:val="00491C88"/>
    <w:rsid w:val="004922B0"/>
    <w:rsid w:val="00493EFA"/>
    <w:rsid w:val="00496022"/>
    <w:rsid w:val="00496151"/>
    <w:rsid w:val="004A247D"/>
    <w:rsid w:val="004A5B14"/>
    <w:rsid w:val="004A5F41"/>
    <w:rsid w:val="004B0887"/>
    <w:rsid w:val="004B2EA4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6F1B"/>
    <w:rsid w:val="004C7757"/>
    <w:rsid w:val="004D0BC0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10E"/>
    <w:rsid w:val="004F0B9B"/>
    <w:rsid w:val="004F0BB0"/>
    <w:rsid w:val="004F2218"/>
    <w:rsid w:val="004F43D6"/>
    <w:rsid w:val="004F4BA1"/>
    <w:rsid w:val="004F519A"/>
    <w:rsid w:val="004F5A0B"/>
    <w:rsid w:val="004F76E0"/>
    <w:rsid w:val="005013FC"/>
    <w:rsid w:val="005030F6"/>
    <w:rsid w:val="005038CF"/>
    <w:rsid w:val="00504B60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206A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1F1F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12A6"/>
    <w:rsid w:val="005D27A8"/>
    <w:rsid w:val="005D35B1"/>
    <w:rsid w:val="005E3947"/>
    <w:rsid w:val="005E5A0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3D9C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3361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95B0C"/>
    <w:rsid w:val="006A0EDB"/>
    <w:rsid w:val="006A407C"/>
    <w:rsid w:val="006A7BCE"/>
    <w:rsid w:val="006B0505"/>
    <w:rsid w:val="006B0A98"/>
    <w:rsid w:val="006B34C1"/>
    <w:rsid w:val="006C3183"/>
    <w:rsid w:val="006C5106"/>
    <w:rsid w:val="006D0BA3"/>
    <w:rsid w:val="006D4339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7B5"/>
    <w:rsid w:val="00712A5B"/>
    <w:rsid w:val="007156DA"/>
    <w:rsid w:val="00720BDF"/>
    <w:rsid w:val="00721C1B"/>
    <w:rsid w:val="00723FD9"/>
    <w:rsid w:val="007249C5"/>
    <w:rsid w:val="00727E6A"/>
    <w:rsid w:val="00734CED"/>
    <w:rsid w:val="00737961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0FE3"/>
    <w:rsid w:val="007B11D6"/>
    <w:rsid w:val="007B1F7B"/>
    <w:rsid w:val="007B478A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45D8"/>
    <w:rsid w:val="007E6748"/>
    <w:rsid w:val="007E7268"/>
    <w:rsid w:val="007E7B58"/>
    <w:rsid w:val="008002A8"/>
    <w:rsid w:val="00800663"/>
    <w:rsid w:val="00804632"/>
    <w:rsid w:val="0080646A"/>
    <w:rsid w:val="00810F2B"/>
    <w:rsid w:val="00812267"/>
    <w:rsid w:val="00814283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507D"/>
    <w:rsid w:val="00856D3A"/>
    <w:rsid w:val="00861BE0"/>
    <w:rsid w:val="0086226D"/>
    <w:rsid w:val="00864F2F"/>
    <w:rsid w:val="0086775B"/>
    <w:rsid w:val="00871F2B"/>
    <w:rsid w:val="008730D7"/>
    <w:rsid w:val="00874184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2DC3"/>
    <w:rsid w:val="008D32E6"/>
    <w:rsid w:val="008D3BCA"/>
    <w:rsid w:val="008D5B8C"/>
    <w:rsid w:val="008D7C54"/>
    <w:rsid w:val="008E0BEF"/>
    <w:rsid w:val="008E36C9"/>
    <w:rsid w:val="008E55CA"/>
    <w:rsid w:val="008E73E4"/>
    <w:rsid w:val="008E7FAD"/>
    <w:rsid w:val="008F09A2"/>
    <w:rsid w:val="008F7148"/>
    <w:rsid w:val="0090320C"/>
    <w:rsid w:val="00904136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5E7"/>
    <w:rsid w:val="00933C59"/>
    <w:rsid w:val="00936A7A"/>
    <w:rsid w:val="00936CA2"/>
    <w:rsid w:val="009400A1"/>
    <w:rsid w:val="00940458"/>
    <w:rsid w:val="009416D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4424"/>
    <w:rsid w:val="00985259"/>
    <w:rsid w:val="00985F1D"/>
    <w:rsid w:val="00986458"/>
    <w:rsid w:val="0099050E"/>
    <w:rsid w:val="00994ABC"/>
    <w:rsid w:val="00996086"/>
    <w:rsid w:val="009A1279"/>
    <w:rsid w:val="009A248E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E60A5"/>
    <w:rsid w:val="009F13C7"/>
    <w:rsid w:val="009F4DCC"/>
    <w:rsid w:val="009F5834"/>
    <w:rsid w:val="009F619B"/>
    <w:rsid w:val="009F65B3"/>
    <w:rsid w:val="009F6CE6"/>
    <w:rsid w:val="009F6D22"/>
    <w:rsid w:val="00A00036"/>
    <w:rsid w:val="00A031E4"/>
    <w:rsid w:val="00A05857"/>
    <w:rsid w:val="00A06DF0"/>
    <w:rsid w:val="00A12214"/>
    <w:rsid w:val="00A130BB"/>
    <w:rsid w:val="00A139E0"/>
    <w:rsid w:val="00A149FD"/>
    <w:rsid w:val="00A177CB"/>
    <w:rsid w:val="00A22C07"/>
    <w:rsid w:val="00A23780"/>
    <w:rsid w:val="00A24C2A"/>
    <w:rsid w:val="00A24E2D"/>
    <w:rsid w:val="00A27D1F"/>
    <w:rsid w:val="00A31321"/>
    <w:rsid w:val="00A324D4"/>
    <w:rsid w:val="00A3322A"/>
    <w:rsid w:val="00A3570B"/>
    <w:rsid w:val="00A362A7"/>
    <w:rsid w:val="00A368FF"/>
    <w:rsid w:val="00A40CA1"/>
    <w:rsid w:val="00A42400"/>
    <w:rsid w:val="00A4320C"/>
    <w:rsid w:val="00A46163"/>
    <w:rsid w:val="00A46274"/>
    <w:rsid w:val="00A47245"/>
    <w:rsid w:val="00A5374A"/>
    <w:rsid w:val="00A537A1"/>
    <w:rsid w:val="00A56B3F"/>
    <w:rsid w:val="00A570DB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35AC"/>
    <w:rsid w:val="00A84435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B73EF"/>
    <w:rsid w:val="00AC13AF"/>
    <w:rsid w:val="00AC18C3"/>
    <w:rsid w:val="00AC544D"/>
    <w:rsid w:val="00AC6793"/>
    <w:rsid w:val="00AD0B93"/>
    <w:rsid w:val="00AD1A5E"/>
    <w:rsid w:val="00AD1F91"/>
    <w:rsid w:val="00AD5391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AF5955"/>
    <w:rsid w:val="00B00E29"/>
    <w:rsid w:val="00B04420"/>
    <w:rsid w:val="00B0640D"/>
    <w:rsid w:val="00B07287"/>
    <w:rsid w:val="00B10932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205D"/>
    <w:rsid w:val="00B644A9"/>
    <w:rsid w:val="00B646FD"/>
    <w:rsid w:val="00B65A7C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1452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32CE"/>
    <w:rsid w:val="00BB4A78"/>
    <w:rsid w:val="00BB76CF"/>
    <w:rsid w:val="00BB79ED"/>
    <w:rsid w:val="00BC2299"/>
    <w:rsid w:val="00BC42AD"/>
    <w:rsid w:val="00BC4DA7"/>
    <w:rsid w:val="00BC4E07"/>
    <w:rsid w:val="00BC7DA0"/>
    <w:rsid w:val="00BD1AC5"/>
    <w:rsid w:val="00BD3871"/>
    <w:rsid w:val="00BD5635"/>
    <w:rsid w:val="00BD7F95"/>
    <w:rsid w:val="00BE28DB"/>
    <w:rsid w:val="00BF4AEB"/>
    <w:rsid w:val="00BF7A70"/>
    <w:rsid w:val="00C00731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1422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32C"/>
    <w:rsid w:val="00CC6E5C"/>
    <w:rsid w:val="00CD032B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04E10"/>
    <w:rsid w:val="00D11F4C"/>
    <w:rsid w:val="00D16733"/>
    <w:rsid w:val="00D207EB"/>
    <w:rsid w:val="00D24CF8"/>
    <w:rsid w:val="00D24F14"/>
    <w:rsid w:val="00D25EAA"/>
    <w:rsid w:val="00D26D40"/>
    <w:rsid w:val="00D272E3"/>
    <w:rsid w:val="00D27F47"/>
    <w:rsid w:val="00D32EBA"/>
    <w:rsid w:val="00D3698D"/>
    <w:rsid w:val="00D36B6A"/>
    <w:rsid w:val="00D4033C"/>
    <w:rsid w:val="00D41900"/>
    <w:rsid w:val="00D41E46"/>
    <w:rsid w:val="00D4234B"/>
    <w:rsid w:val="00D4383D"/>
    <w:rsid w:val="00D453EF"/>
    <w:rsid w:val="00D454D2"/>
    <w:rsid w:val="00D466FA"/>
    <w:rsid w:val="00D47F41"/>
    <w:rsid w:val="00D47F57"/>
    <w:rsid w:val="00D505D9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1A6"/>
    <w:rsid w:val="00D74DF1"/>
    <w:rsid w:val="00D75960"/>
    <w:rsid w:val="00D813AB"/>
    <w:rsid w:val="00D81480"/>
    <w:rsid w:val="00D830EB"/>
    <w:rsid w:val="00D84634"/>
    <w:rsid w:val="00D84996"/>
    <w:rsid w:val="00D85C5F"/>
    <w:rsid w:val="00D91834"/>
    <w:rsid w:val="00D92506"/>
    <w:rsid w:val="00D9442A"/>
    <w:rsid w:val="00DA1C51"/>
    <w:rsid w:val="00DA2F7C"/>
    <w:rsid w:val="00DA4201"/>
    <w:rsid w:val="00DA780B"/>
    <w:rsid w:val="00DA7CB0"/>
    <w:rsid w:val="00DB1390"/>
    <w:rsid w:val="00DB3CA1"/>
    <w:rsid w:val="00DC2C89"/>
    <w:rsid w:val="00DC3BD3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692C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461F"/>
    <w:rsid w:val="00F06D10"/>
    <w:rsid w:val="00F10A94"/>
    <w:rsid w:val="00F136C6"/>
    <w:rsid w:val="00F1645C"/>
    <w:rsid w:val="00F22919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53EE"/>
    <w:rsid w:val="00F6556F"/>
    <w:rsid w:val="00F65B69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173"/>
    <w:rsid w:val="00FB7303"/>
    <w:rsid w:val="00FC0E6B"/>
    <w:rsid w:val="00FC2896"/>
    <w:rsid w:val="00FC3F56"/>
    <w:rsid w:val="00FD1147"/>
    <w:rsid w:val="00FD11D9"/>
    <w:rsid w:val="00FD13AD"/>
    <w:rsid w:val="00FD2227"/>
    <w:rsid w:val="00FD3178"/>
    <w:rsid w:val="00FD3845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6CC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18D-E970-4BF8-94F1-C5DC8E7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32</Pages>
  <Words>8676</Words>
  <Characters>4945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51</cp:revision>
  <cp:lastPrinted>2024-04-18T06:38:00Z</cp:lastPrinted>
  <dcterms:created xsi:type="dcterms:W3CDTF">2021-02-16T07:01:00Z</dcterms:created>
  <dcterms:modified xsi:type="dcterms:W3CDTF">2024-04-18T12:37:00Z</dcterms:modified>
</cp:coreProperties>
</file>